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008C3" w14:textId="77777777" w:rsidR="000A3527" w:rsidRPr="00DF17FF" w:rsidRDefault="000A3527" w:rsidP="000A3527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DF17FF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F17FF">
              <w:rPr>
                <w:rFonts w:ascii="Lato" w:hAnsi="Lato"/>
                <w:sz w:val="20"/>
              </w:rPr>
              <w:br w:type="column"/>
            </w:r>
            <w:r w:rsidRPr="00DF17FF">
              <w:rPr>
                <w:rFonts w:ascii="Lato" w:hAnsi="Lato"/>
                <w:sz w:val="20"/>
              </w:rPr>
              <w:br w:type="column"/>
            </w:r>
            <w:r w:rsidRPr="00DF17FF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DF17FF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DF17FF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DF17F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DF17F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ferta</w:t>
      </w:r>
    </w:p>
    <w:p w14:paraId="5EE76F69" w14:textId="0522D0C1" w:rsidR="000A3527" w:rsidRPr="00DF17FF" w:rsidRDefault="000A3527" w:rsidP="000A3527">
      <w:pPr>
        <w:spacing w:after="120"/>
        <w:rPr>
          <w:rFonts w:ascii="Lato" w:hAnsi="Lato"/>
          <w:i/>
          <w:sz w:val="20"/>
        </w:rPr>
      </w:pPr>
      <w:r w:rsidRPr="00DF17FF">
        <w:rPr>
          <w:rFonts w:ascii="Lato" w:hAnsi="Lato"/>
          <w:i/>
          <w:sz w:val="20"/>
        </w:rPr>
        <w:t>Nawiązując do ogłoszenia opublikowanego w Biuletynie Zamówień Publicznych na zadanie pn. 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9B2211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bookmarkStart w:id="0" w:name="temat"/>
      <w:r w:rsidR="00DF17FF" w:rsidRPr="00DF17FF">
        <w:rPr>
          <w:rFonts w:ascii="Lato" w:hAnsi="Lato"/>
          <w:b/>
          <w:i/>
          <w:iCs/>
          <w:sz w:val="20"/>
        </w:rPr>
        <w:t>Budowa ul. Ogrodowej w Strzelcach Opolskich</w:t>
      </w:r>
      <w:bookmarkEnd w:id="0"/>
      <w:r w:rsidRPr="00DF17FF">
        <w:rPr>
          <w:rFonts w:ascii="Lato" w:hAnsi="Lato"/>
          <w:b/>
          <w:i/>
          <w:iCs/>
          <w:sz w:val="20"/>
        </w:rPr>
        <w:fldChar w:fldCharType="end"/>
      </w:r>
      <w:r w:rsidRPr="00DF17FF">
        <w:rPr>
          <w:rFonts w:ascii="Lato" w:hAnsi="Lato"/>
          <w:b/>
          <w:i/>
          <w:iCs/>
          <w:sz w:val="20"/>
        </w:rPr>
        <w:t>”</w:t>
      </w:r>
      <w:r w:rsidRPr="00DF17FF">
        <w:rPr>
          <w:rFonts w:ascii="Lato" w:hAnsi="Lato"/>
          <w:bCs/>
          <w:i/>
          <w:iCs/>
          <w:sz w:val="20"/>
        </w:rPr>
        <w:t>, (nr ref. </w:t>
      </w:r>
      <w:r w:rsidRPr="00DF17FF">
        <w:rPr>
          <w:rFonts w:ascii="Lato" w:hAnsi="Lato"/>
          <w:bCs/>
          <w:i/>
          <w:iCs/>
          <w:sz w:val="20"/>
        </w:rPr>
        <w:fldChar w:fldCharType="begin"/>
      </w:r>
      <w:r w:rsidRPr="00DF17FF">
        <w:rPr>
          <w:rFonts w:ascii="Lato" w:hAnsi="Lato"/>
          <w:bCs/>
          <w:i/>
          <w:iCs/>
          <w:sz w:val="20"/>
        </w:rPr>
        <w:instrText xml:space="preserve"> INCLUDETEXT "../infobaza.doc</w:instrText>
      </w:r>
      <w:r w:rsidR="009B2211" w:rsidRPr="00DF17FF">
        <w:rPr>
          <w:rFonts w:ascii="Lato" w:hAnsi="Lato"/>
          <w:bCs/>
          <w:i/>
          <w:iCs/>
          <w:sz w:val="20"/>
        </w:rPr>
        <w:instrText>m</w:instrText>
      </w:r>
      <w:r w:rsidRPr="00DF17FF">
        <w:rPr>
          <w:rFonts w:ascii="Lato" w:hAnsi="Lato"/>
          <w:bCs/>
          <w:i/>
          <w:iCs/>
          <w:sz w:val="20"/>
        </w:rPr>
        <w:instrText xml:space="preserve">" numer \* MERGEFORMAT </w:instrText>
      </w:r>
      <w:r w:rsidRPr="00DF17FF">
        <w:rPr>
          <w:rFonts w:ascii="Lato" w:hAnsi="Lato"/>
          <w:bCs/>
          <w:i/>
          <w:iCs/>
          <w:sz w:val="20"/>
        </w:rPr>
        <w:fldChar w:fldCharType="separate"/>
      </w:r>
      <w:r w:rsidR="00DF17FF" w:rsidRPr="00DF17FF">
        <w:rPr>
          <w:rFonts w:ascii="Lato" w:hAnsi="Lato"/>
          <w:b/>
          <w:i/>
          <w:iCs/>
          <w:sz w:val="20"/>
        </w:rPr>
        <w:t>ZP.271.1.10.2019</w:t>
      </w:r>
      <w:r w:rsidRPr="00DF17FF">
        <w:rPr>
          <w:rFonts w:ascii="Lato" w:hAnsi="Lato"/>
          <w:bCs/>
          <w:i/>
          <w:iCs/>
          <w:sz w:val="20"/>
        </w:rPr>
        <w:fldChar w:fldCharType="end"/>
      </w:r>
      <w:r w:rsidRPr="00DF17FF">
        <w:rPr>
          <w:rFonts w:ascii="Lato" w:hAnsi="Lato"/>
          <w:bCs/>
          <w:i/>
          <w:iCs/>
          <w:sz w:val="20"/>
        </w:rPr>
        <w:t>) skła</w:t>
      </w:r>
      <w:r w:rsidRPr="00DF17FF">
        <w:rPr>
          <w:rFonts w:ascii="Lato" w:hAnsi="Lato"/>
          <w:i/>
          <w:sz w:val="20"/>
        </w:rPr>
        <w:t xml:space="preserve">dam poniższą ofertę wraz z wymaganymi dokumentami. </w:t>
      </w:r>
    </w:p>
    <w:p w14:paraId="6FA9FEB6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sz w:val="20"/>
        </w:rPr>
        <w:t>Dane Wykonawcy/Wykonawcy, reprezentującego występujących wspólnie Wykonawców</w:t>
      </w:r>
      <w:r w:rsidRPr="00DF17FF">
        <w:rPr>
          <w:rFonts w:ascii="Lato" w:hAnsi="Lato"/>
          <w:b/>
          <w:sz w:val="20"/>
          <w:vertAlign w:val="superscript"/>
        </w:rPr>
        <w:t>(*)</w:t>
      </w:r>
      <w:r w:rsidRPr="00DF17FF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DF17FF" w14:paraId="56AA8353" w14:textId="77777777" w:rsidTr="00AA2A4B">
        <w:tc>
          <w:tcPr>
            <w:tcW w:w="3260" w:type="dxa"/>
          </w:tcPr>
          <w:p w14:paraId="679D77B6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692535A5" w14:textId="77777777" w:rsidTr="00AA2A4B">
        <w:tc>
          <w:tcPr>
            <w:tcW w:w="3260" w:type="dxa"/>
          </w:tcPr>
          <w:p w14:paraId="667CE170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113C5998" w14:textId="77777777" w:rsidTr="00AA2A4B">
        <w:tc>
          <w:tcPr>
            <w:tcW w:w="3260" w:type="dxa"/>
          </w:tcPr>
          <w:p w14:paraId="5387F1C7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4CE5F6F4" w14:textId="77777777" w:rsidTr="00AA2A4B">
        <w:tc>
          <w:tcPr>
            <w:tcW w:w="3260" w:type="dxa"/>
          </w:tcPr>
          <w:p w14:paraId="5345E1FA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DF17FF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DF17FF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DF17FF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2F9D9A0B" w14:textId="77777777" w:rsidTr="00AA2A4B">
        <w:trPr>
          <w:trHeight w:val="364"/>
        </w:trPr>
        <w:tc>
          <w:tcPr>
            <w:tcW w:w="3260" w:type="dxa"/>
          </w:tcPr>
          <w:p w14:paraId="15A61652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1FB2F63F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100E8424" w14:textId="77777777" w:rsidTr="00AA2A4B">
        <w:tc>
          <w:tcPr>
            <w:tcW w:w="3260" w:type="dxa"/>
          </w:tcPr>
          <w:p w14:paraId="4009003A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4B7D9A51" w14:textId="77777777" w:rsidTr="00AA2A4B">
        <w:tc>
          <w:tcPr>
            <w:tcW w:w="3260" w:type="dxa"/>
          </w:tcPr>
          <w:p w14:paraId="17F005BD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0686E7C4" w14:textId="77777777" w:rsidTr="00AA2A4B">
        <w:tc>
          <w:tcPr>
            <w:tcW w:w="3260" w:type="dxa"/>
          </w:tcPr>
          <w:p w14:paraId="2C95E813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7DBF4FF0" w14:textId="77777777" w:rsidTr="00AA2A4B">
        <w:tc>
          <w:tcPr>
            <w:tcW w:w="3260" w:type="dxa"/>
          </w:tcPr>
          <w:p w14:paraId="0075F478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2A207A9D" w14:textId="77777777" w:rsidTr="00AA2A4B">
        <w:tc>
          <w:tcPr>
            <w:tcW w:w="3260" w:type="dxa"/>
          </w:tcPr>
          <w:p w14:paraId="2F6AA286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DF17FF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DF17FF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DF17FF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DF17FF">
              <w:rPr>
                <w:rFonts w:ascii="Lato" w:hAnsi="Lato"/>
                <w:sz w:val="14"/>
                <w:szCs w:val="16"/>
              </w:rPr>
              <w:t xml:space="preserve"> </w:t>
            </w:r>
            <w:r w:rsidRPr="00DF17FF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DF17FF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DF17FF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DF17FF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DF17FF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DF17FF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DF17FF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DF17FF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DF17FF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DF17FF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DF17FF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DF17FF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DF17FF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DF17FF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DF17FF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62D38F13" w14:textId="77777777" w:rsidR="000A3527" w:rsidRPr="00DF17FF" w:rsidRDefault="000A3527" w:rsidP="0030745F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i/>
          <w:sz w:val="20"/>
        </w:rPr>
        <w:br w:type="column"/>
      </w:r>
      <w:r w:rsidRPr="00DF17FF">
        <w:rPr>
          <w:rFonts w:ascii="Lato" w:hAnsi="Lato"/>
          <w:b/>
          <w:sz w:val="20"/>
        </w:rPr>
        <w:lastRenderedPageBreak/>
        <w:t xml:space="preserve">Oferowane ryczałtowe </w:t>
      </w:r>
      <w:r w:rsidR="00425405" w:rsidRPr="00DF17FF">
        <w:rPr>
          <w:rFonts w:ascii="Lato" w:hAnsi="Lato"/>
          <w:b/>
          <w:sz w:val="20"/>
        </w:rPr>
        <w:t xml:space="preserve">wynagrodzenie </w:t>
      </w:r>
      <w:r w:rsidRPr="00DF17FF">
        <w:rPr>
          <w:rFonts w:ascii="Lato" w:hAnsi="Lato"/>
          <w:b/>
          <w:sz w:val="20"/>
        </w:rPr>
        <w:t xml:space="preserve">za wykonanie </w:t>
      </w:r>
      <w:r w:rsidR="00881646" w:rsidRPr="00DF17FF">
        <w:rPr>
          <w:rFonts w:ascii="Lato" w:hAnsi="Lato"/>
          <w:b/>
          <w:sz w:val="20"/>
        </w:rPr>
        <w:t>całego zakresu zadania</w:t>
      </w:r>
      <w:r w:rsidRPr="00DF17FF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0D290E" w:rsidRPr="00DF17FF" w14:paraId="43411EC8" w14:textId="77777777" w:rsidTr="000D290E">
        <w:trPr>
          <w:cantSplit/>
        </w:trPr>
        <w:tc>
          <w:tcPr>
            <w:tcW w:w="9072" w:type="dxa"/>
            <w:gridSpan w:val="2"/>
          </w:tcPr>
          <w:p w14:paraId="6924C908" w14:textId="77777777" w:rsidR="000D290E" w:rsidRPr="00DF17FF" w:rsidRDefault="000D290E" w:rsidP="00EB36F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0D290E" w:rsidRPr="00DF17FF" w14:paraId="4E9B4F9D" w14:textId="77777777" w:rsidTr="00C31764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6C78F" w14:textId="77777777" w:rsidR="000D290E" w:rsidRPr="00DF17FF" w:rsidRDefault="000D290E" w:rsidP="005A5554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277D1" w14:textId="77777777" w:rsidR="000D290E" w:rsidRPr="00DF17FF" w:rsidRDefault="000D290E" w:rsidP="000D290E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77777777" w:rsidR="0030745F" w:rsidRPr="00DF17FF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>Ryczałtowa cena brutto uwzględnia wszelkie koszty związane z realizacją zamówienia, o zakresie określonym w SIWZ i załącznikach, wynikające wprost z zapisów SI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sz w:val="20"/>
        </w:rPr>
        <w:t>Oferowan</w:t>
      </w:r>
      <w:r w:rsidR="008957A7" w:rsidRPr="00DF17FF">
        <w:rPr>
          <w:rFonts w:ascii="Lato" w:hAnsi="Lato"/>
          <w:b/>
          <w:sz w:val="20"/>
        </w:rPr>
        <w:t>a</w:t>
      </w:r>
      <w:r w:rsidRPr="00DF17FF">
        <w:rPr>
          <w:rFonts w:ascii="Lato" w:hAnsi="Lato"/>
          <w:b/>
          <w:sz w:val="20"/>
        </w:rPr>
        <w:t xml:space="preserve"> </w:t>
      </w:r>
      <w:r w:rsidR="008957A7" w:rsidRPr="00DF17FF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21"/>
      </w:tblGrid>
      <w:tr w:rsidR="000A3527" w:rsidRPr="00DF17FF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DF17FF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DF17FF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DF17FF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DF17FF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DF17FF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DF17FF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DF17FF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D7D3E30" w14:textId="77777777" w:rsidR="00601525" w:rsidRPr="00DF17FF" w:rsidRDefault="00601525" w:rsidP="00601525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>Uwaga!</w:t>
      </w:r>
    </w:p>
    <w:p w14:paraId="78C7AFEB" w14:textId="6290C2E2" w:rsidR="00601525" w:rsidRPr="00DF17FF" w:rsidRDefault="00601525" w:rsidP="00BF09C3">
      <w:pPr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 xml:space="preserve">Minimalny okres gwarancji to </w:t>
      </w:r>
      <w:r w:rsidR="005131F3" w:rsidRPr="00DF17FF">
        <w:rPr>
          <w:rFonts w:ascii="Lato" w:hAnsi="Lato"/>
          <w:i/>
          <w:sz w:val="18"/>
          <w:szCs w:val="20"/>
        </w:rPr>
        <w:t>24</w:t>
      </w:r>
      <w:r w:rsidRPr="00DF17FF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5131F3" w:rsidRPr="00DF17FF">
        <w:rPr>
          <w:rFonts w:ascii="Lato" w:hAnsi="Lato"/>
          <w:i/>
          <w:sz w:val="18"/>
          <w:szCs w:val="20"/>
        </w:rPr>
        <w:t>24</w:t>
      </w:r>
      <w:r w:rsidRPr="00DF17FF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1FB4CD93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 xml:space="preserve">Oferowany czas realizacji zadania </w:t>
      </w:r>
    </w:p>
    <w:p w14:paraId="763F35F9" w14:textId="77777777" w:rsidR="000A3527" w:rsidRPr="00DF17FF" w:rsidRDefault="000A3527" w:rsidP="000A3527">
      <w:pPr>
        <w:ind w:left="426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całość przedmiotu zamówienia zostanie wykonana w czasie określonym w specyfikacji istotnych warunków zamówienia,</w:t>
      </w:r>
    </w:p>
    <w:p w14:paraId="72068CC9" w14:textId="77777777" w:rsidR="000A3527" w:rsidRPr="00DF17FF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>Oświadczeni</w:t>
      </w:r>
      <w:r w:rsidR="00BF09C3" w:rsidRPr="00DF17FF">
        <w:rPr>
          <w:rFonts w:ascii="Lato" w:hAnsi="Lato"/>
          <w:b/>
          <w:i/>
          <w:sz w:val="20"/>
        </w:rPr>
        <w:t>e</w:t>
      </w:r>
    </w:p>
    <w:p w14:paraId="0053FAA0" w14:textId="77777777" w:rsidR="000A3527" w:rsidRPr="00DF17FF" w:rsidRDefault="000A3527" w:rsidP="00BF09C3">
      <w:pPr>
        <w:pStyle w:val="Tekstpodstawowywcity2"/>
        <w:numPr>
          <w:ilvl w:val="0"/>
          <w:numId w:val="46"/>
        </w:numPr>
        <w:tabs>
          <w:tab w:val="clear" w:pos="720"/>
          <w:tab w:val="num" w:pos="851"/>
        </w:tabs>
        <w:ind w:left="851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jestem związany ofertą na okres 30 dni, licząc od ostatecznego terminu złożenia oferty.</w:t>
      </w:r>
    </w:p>
    <w:p w14:paraId="30C28C7D" w14:textId="77777777" w:rsidR="00BF09C3" w:rsidRPr="00DF17FF" w:rsidRDefault="00BF09C3" w:rsidP="00BF09C3">
      <w:pPr>
        <w:pStyle w:val="Tekstpodstawowywcity2"/>
        <w:numPr>
          <w:ilvl w:val="0"/>
          <w:numId w:val="46"/>
        </w:numPr>
        <w:tabs>
          <w:tab w:val="clear" w:pos="720"/>
          <w:tab w:val="num" w:pos="851"/>
        </w:tabs>
        <w:ind w:left="851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32947260" w14:textId="77777777" w:rsidR="000A3527" w:rsidRPr="00DF17FF" w:rsidRDefault="000A3527" w:rsidP="00BF09C3">
      <w:pPr>
        <w:numPr>
          <w:ilvl w:val="0"/>
          <w:numId w:val="46"/>
        </w:numPr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DF17F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77777777" w:rsidR="000A3527" w:rsidRPr="00DF17FF" w:rsidRDefault="000A3527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B05D3A7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117F87DA" w14:textId="77777777" w:rsidTr="005A5554">
        <w:tc>
          <w:tcPr>
            <w:tcW w:w="8788" w:type="dxa"/>
            <w:shd w:val="clear" w:color="auto" w:fill="auto"/>
            <w:vAlign w:val="center"/>
          </w:tcPr>
          <w:p w14:paraId="49BE496A" w14:textId="77777777" w:rsidR="000A3527" w:rsidRPr="00DF17FF" w:rsidRDefault="000A3527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24133FB3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77777777" w:rsidR="000A3527" w:rsidRPr="00DF17FF" w:rsidRDefault="000A3527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7777777" w:rsidR="000A3527" w:rsidRPr="00DF17FF" w:rsidRDefault="000A3527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DF17F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DF17F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DF17F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</w:r>
            <w:r w:rsidR="00DF17FF" w:rsidRPr="00DF17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5ADED33C" w14:textId="77777777" w:rsidR="000A3527" w:rsidRPr="00DF17FF" w:rsidRDefault="000A3527" w:rsidP="00EB36F3">
      <w:pPr>
        <w:spacing w:before="60" w:after="60"/>
        <w:ind w:left="567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DF17FF" w14:paraId="54FCC63A" w14:textId="77777777" w:rsidTr="005A5554">
        <w:tc>
          <w:tcPr>
            <w:tcW w:w="8788" w:type="dxa"/>
            <w:shd w:val="clear" w:color="auto" w:fill="auto"/>
            <w:vAlign w:val="center"/>
          </w:tcPr>
          <w:p w14:paraId="315A7BA4" w14:textId="77777777" w:rsidR="000A3527" w:rsidRPr="00DF17FF" w:rsidRDefault="000A3527" w:rsidP="005A5554">
            <w:pPr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77460A0F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EB36F3" w:rsidRPr="00DF17FF" w14:paraId="1738DB8B" w14:textId="77777777" w:rsidTr="005A5554">
        <w:tc>
          <w:tcPr>
            <w:tcW w:w="8788" w:type="dxa"/>
            <w:shd w:val="clear" w:color="auto" w:fill="auto"/>
            <w:vAlign w:val="center"/>
          </w:tcPr>
          <w:p w14:paraId="004D84C1" w14:textId="77777777" w:rsidR="00EB36F3" w:rsidRPr="00DF17FF" w:rsidRDefault="00EB36F3" w:rsidP="00EB36F3">
            <w:pPr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Wykaz wykonanych robót budowlanych</w:t>
            </w:r>
          </w:p>
        </w:tc>
        <w:tc>
          <w:tcPr>
            <w:tcW w:w="425" w:type="dxa"/>
            <w:vAlign w:val="center"/>
          </w:tcPr>
          <w:p w14:paraId="38EA7FE2" w14:textId="77777777" w:rsidR="00EB36F3" w:rsidRPr="00DF17FF" w:rsidRDefault="00EB36F3" w:rsidP="00EB36F3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EB36F3" w:rsidRPr="00DF17FF" w14:paraId="452AB703" w14:textId="77777777" w:rsidTr="005A5554">
        <w:tc>
          <w:tcPr>
            <w:tcW w:w="8788" w:type="dxa"/>
            <w:shd w:val="clear" w:color="auto" w:fill="auto"/>
            <w:vAlign w:val="center"/>
          </w:tcPr>
          <w:p w14:paraId="7B4B2E92" w14:textId="77777777" w:rsidR="00EB36F3" w:rsidRPr="00DF17FF" w:rsidRDefault="00EB36F3" w:rsidP="00EB36F3">
            <w:pPr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t>Wykaz osób, które będą realizować zamówienie</w:t>
            </w:r>
          </w:p>
        </w:tc>
        <w:tc>
          <w:tcPr>
            <w:tcW w:w="425" w:type="dxa"/>
            <w:vAlign w:val="center"/>
          </w:tcPr>
          <w:p w14:paraId="0E469765" w14:textId="77777777" w:rsidR="00EB36F3" w:rsidRPr="00DF17FF" w:rsidRDefault="00EB36F3" w:rsidP="00EB36F3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EB36F3" w:rsidRPr="00DF17FF" w14:paraId="6C9AD17D" w14:textId="77777777" w:rsidTr="005A5554">
        <w:tc>
          <w:tcPr>
            <w:tcW w:w="8788" w:type="dxa"/>
            <w:shd w:val="clear" w:color="auto" w:fill="auto"/>
            <w:vAlign w:val="center"/>
          </w:tcPr>
          <w:p w14:paraId="0D58DE97" w14:textId="77777777" w:rsidR="00EB36F3" w:rsidRPr="00DF17FF" w:rsidRDefault="00EB36F3" w:rsidP="00EB36F3">
            <w:pPr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255FF084" w14:textId="77777777" w:rsidR="00EB36F3" w:rsidRPr="00DF17FF" w:rsidRDefault="00EB36F3" w:rsidP="00EB36F3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DF17F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320FF8" w:rsidRPr="00DF17FF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DF17F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DF17FF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</w:r>
            <w:r w:rsidR="00DF17FF"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77777777" w:rsidR="000A3527" w:rsidRPr="00DF17FF" w:rsidRDefault="000A3527" w:rsidP="000A3527">
      <w:pPr>
        <w:ind w:left="425"/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66EDA2D" w14:textId="77777777" w:rsidTr="005A5554">
        <w:tc>
          <w:tcPr>
            <w:tcW w:w="3905" w:type="dxa"/>
            <w:shd w:val="clear" w:color="auto" w:fill="auto"/>
          </w:tcPr>
          <w:p w14:paraId="74CC2330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37F6347C" w14:textId="77777777" w:rsidTr="005A5554">
        <w:tc>
          <w:tcPr>
            <w:tcW w:w="3905" w:type="dxa"/>
            <w:shd w:val="clear" w:color="auto" w:fill="auto"/>
          </w:tcPr>
          <w:p w14:paraId="75B4E65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7B484399" w14:textId="77777777" w:rsidR="000A3527" w:rsidRPr="00DF17FF" w:rsidRDefault="000A3527" w:rsidP="000A3527">
      <w:pPr>
        <w:rPr>
          <w:rFonts w:ascii="Lato" w:hAnsi="Lato"/>
          <w:sz w:val="20"/>
        </w:rPr>
        <w:sectPr w:rsidR="000A3527" w:rsidRPr="00DF17F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E563A86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A9A74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D0FD68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3A7086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9FA83A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A6B843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26FF36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BDA60E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3C57D79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70502CDA" w14:textId="77777777" w:rsidTr="005A5554">
        <w:tc>
          <w:tcPr>
            <w:tcW w:w="4644" w:type="dxa"/>
            <w:shd w:val="clear" w:color="auto" w:fill="auto"/>
          </w:tcPr>
          <w:p w14:paraId="79BB219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B049D3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B10D88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5DFCFE7" w14:textId="77777777" w:rsidTr="005A5554">
        <w:tc>
          <w:tcPr>
            <w:tcW w:w="4644" w:type="dxa"/>
            <w:shd w:val="clear" w:color="auto" w:fill="auto"/>
          </w:tcPr>
          <w:p w14:paraId="4ED597A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32820F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5854CC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1584914" w14:textId="77777777" w:rsidTr="005A5554">
        <w:tc>
          <w:tcPr>
            <w:tcW w:w="4644" w:type="dxa"/>
            <w:shd w:val="clear" w:color="auto" w:fill="auto"/>
          </w:tcPr>
          <w:p w14:paraId="3637A7B0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028CB7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811E3A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7B05B78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2F846F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9C6CB72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A778ED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3F1614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B20AB8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05225E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A85393B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7E2CC5C3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DF17FF" w14:paraId="0C073B24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BD12A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883ED88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83C59DD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505CDD" w14:textId="77777777" w:rsidR="00677A45" w:rsidRPr="00DF17FF" w:rsidRDefault="00677A45" w:rsidP="00DA2717">
            <w:pPr>
              <w:jc w:val="center"/>
              <w:rPr>
                <w:rFonts w:ascii="Lato" w:hAnsi="Lato"/>
                <w:b/>
                <w:sz w:val="18"/>
              </w:rPr>
            </w:pPr>
            <w:r w:rsidRPr="00DF17FF">
              <w:rPr>
                <w:rFonts w:ascii="Lato" w:hAnsi="Lato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677A45" w:rsidRPr="00DF17FF" w14:paraId="68FD10A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74980B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F987CE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DBD150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F9BE0E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677A45" w:rsidRPr="00DF17FF" w14:paraId="5B162DA0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75A4C6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3F174B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6D9081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4D933C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677A45" w:rsidRPr="00DF17FF" w14:paraId="269D25EE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CE1423E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CAC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EE8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DBF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75C4D394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1AF5D6D8" w14:textId="77777777" w:rsidR="00677A45" w:rsidRPr="00DF17FF" w:rsidRDefault="00677A45" w:rsidP="000A3527">
      <w:pPr>
        <w:rPr>
          <w:rFonts w:ascii="Lato" w:hAnsi="Lato"/>
          <w:sz w:val="8"/>
        </w:rPr>
      </w:pPr>
    </w:p>
    <w:p w14:paraId="643FDC88" w14:textId="77777777" w:rsidR="00677A45" w:rsidRPr="00DF17FF" w:rsidRDefault="00677A45" w:rsidP="000A3527">
      <w:pPr>
        <w:rPr>
          <w:rFonts w:ascii="Lato" w:hAnsi="Lato"/>
          <w:sz w:val="8"/>
        </w:rPr>
      </w:pPr>
    </w:p>
    <w:p w14:paraId="00FC32DD" w14:textId="77777777" w:rsidR="000A3527" w:rsidRPr="00DF17FF" w:rsidRDefault="000A3527" w:rsidP="000A3527">
      <w:pPr>
        <w:rPr>
          <w:rFonts w:ascii="Lato" w:hAnsi="Lato"/>
          <w:i/>
          <w:sz w:val="14"/>
          <w:szCs w:val="16"/>
        </w:rPr>
      </w:pPr>
      <w:r w:rsidRPr="00DF17FF">
        <w:rPr>
          <w:rFonts w:ascii="Lato" w:hAnsi="Lato"/>
          <w:i/>
          <w:sz w:val="14"/>
          <w:szCs w:val="16"/>
        </w:rPr>
        <w:t>(*) – proszę niepotrzebne skreślić</w:t>
      </w:r>
    </w:p>
    <w:p w14:paraId="6637F983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0C6BFD65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25E4D2BA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5674E48A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5D705A19" w14:textId="77777777" w:rsidR="000A3527" w:rsidRPr="00DF17FF" w:rsidRDefault="000A3527" w:rsidP="000A3527">
      <w:pPr>
        <w:rPr>
          <w:rFonts w:ascii="Lato" w:hAnsi="Lato"/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DDA411C" w14:textId="77777777" w:rsidTr="005A5554">
        <w:tc>
          <w:tcPr>
            <w:tcW w:w="3905" w:type="dxa"/>
            <w:shd w:val="clear" w:color="auto" w:fill="auto"/>
          </w:tcPr>
          <w:p w14:paraId="3A3D545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4BFB8BC2" w14:textId="77777777" w:rsidTr="005A5554">
        <w:tc>
          <w:tcPr>
            <w:tcW w:w="3905" w:type="dxa"/>
            <w:shd w:val="clear" w:color="auto" w:fill="auto"/>
          </w:tcPr>
          <w:p w14:paraId="1900BA6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C2D6DDE" w14:textId="77777777" w:rsidR="000A3527" w:rsidRPr="00DF17FF" w:rsidRDefault="000A3527" w:rsidP="000A3527">
      <w:pPr>
        <w:jc w:val="left"/>
        <w:rPr>
          <w:rFonts w:ascii="Lato" w:hAnsi="Lato"/>
          <w:sz w:val="20"/>
        </w:rPr>
        <w:sectPr w:rsidR="000A3527" w:rsidRPr="00DF17FF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45DC8FB3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Pełnomocnictwo do reprezentowania Wykonawców występujących wspólnie</w:t>
      </w:r>
    </w:p>
    <w:p w14:paraId="714345D3" w14:textId="77630C28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My niżej podpisani, występujący wspólnie Wykonawcy w postępowaniu przetargowym na wykonanie zadania p/n</w:t>
      </w:r>
      <w:r w:rsidRPr="00DF17FF">
        <w:rPr>
          <w:rFonts w:ascii="Lato" w:hAnsi="Lato"/>
          <w:b/>
          <w:i/>
          <w:iCs/>
          <w:sz w:val="20"/>
        </w:rPr>
        <w:t>:</w:t>
      </w:r>
      <w:r w:rsidR="00677A45" w:rsidRPr="00DF17FF">
        <w:rPr>
          <w:rFonts w:ascii="Lato" w:hAnsi="Lato"/>
          <w:b/>
          <w:i/>
          <w:iCs/>
          <w:sz w:val="20"/>
        </w:rPr>
        <w:t xml:space="preserve"> </w:t>
      </w:r>
      <w:r w:rsidR="00677A45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9B2211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DF17FF" w:rsidRPr="00DF17FF">
        <w:rPr>
          <w:rFonts w:ascii="Lato" w:hAnsi="Lato"/>
          <w:b/>
          <w:i/>
          <w:iCs/>
          <w:sz w:val="20"/>
        </w:rPr>
        <w:t>Budowa ul. Ogrodowej w Strzelcach Opolskich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677A45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b/>
          <w:i/>
          <w:iCs/>
          <w:sz w:val="20"/>
        </w:rPr>
        <w:t xml:space="preserve"> </w:t>
      </w:r>
      <w:r w:rsidRPr="00DF17FF">
        <w:rPr>
          <w:rFonts w:ascii="Lato" w:hAnsi="Lato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DF17FF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AB6C0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2DA1AA69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2E133CA3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3309FF6C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</w:tc>
      </w:tr>
      <w:tr w:rsidR="000A3527" w:rsidRPr="00DF17FF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DF17FF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DF17FF" w:rsidRDefault="000A3527" w:rsidP="000A3527">
      <w:pPr>
        <w:spacing w:before="240"/>
        <w:rPr>
          <w:rFonts w:ascii="Lato" w:hAnsi="Lato"/>
          <w:sz w:val="20"/>
          <w:vertAlign w:val="superscript"/>
        </w:rPr>
      </w:pPr>
      <w:r w:rsidRPr="00DF17FF">
        <w:rPr>
          <w:rFonts w:ascii="Lato" w:hAnsi="Lato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DF17FF">
        <w:rPr>
          <w:rFonts w:ascii="Lato" w:hAnsi="Lato"/>
          <w:sz w:val="20"/>
          <w:vertAlign w:val="superscript"/>
        </w:rPr>
        <w:t>(*)</w:t>
      </w:r>
    </w:p>
    <w:p w14:paraId="6C8F2738" w14:textId="77777777" w:rsidR="000A3527" w:rsidRPr="00DF17FF" w:rsidRDefault="000A3527" w:rsidP="000A3527">
      <w:pPr>
        <w:spacing w:after="24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DF17FF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DF17FF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DF17FF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 xml:space="preserve">(*) </w:t>
            </w:r>
            <w:r w:rsidRPr="00DF17FF">
              <w:rPr>
                <w:rFonts w:ascii="Lato" w:hAnsi="Lato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30BBADEB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2B0BCF16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7F145A1A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sz w:val="8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BC33EC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AD192D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4FB955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9C931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B175D1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4B5FC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2A75F0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9F5F07A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49C7B50B" w14:textId="77777777" w:rsidTr="005A5554">
        <w:tc>
          <w:tcPr>
            <w:tcW w:w="4644" w:type="dxa"/>
            <w:shd w:val="clear" w:color="auto" w:fill="auto"/>
          </w:tcPr>
          <w:p w14:paraId="5A5B6DAF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8BB81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229C0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462F8E0" w14:textId="77777777" w:rsidTr="005A5554">
        <w:tc>
          <w:tcPr>
            <w:tcW w:w="4644" w:type="dxa"/>
            <w:shd w:val="clear" w:color="auto" w:fill="auto"/>
          </w:tcPr>
          <w:p w14:paraId="0D7954C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2B730E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DC3ED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BAFDB24" w14:textId="77777777" w:rsidTr="005A5554">
        <w:tc>
          <w:tcPr>
            <w:tcW w:w="4644" w:type="dxa"/>
            <w:shd w:val="clear" w:color="auto" w:fill="auto"/>
          </w:tcPr>
          <w:p w14:paraId="23F27A26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844D64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3DE214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6B67E6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76C40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B4B131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A291FD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5AB2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21CEBD8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A90ABE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1FFFF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2D9E3D5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świadczenie wykonawcy</w:t>
      </w:r>
    </w:p>
    <w:p w14:paraId="5C0659D0" w14:textId="77777777" w:rsidR="000A3527" w:rsidRPr="00DF17FF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  <w:szCs w:val="24"/>
        </w:rPr>
      </w:pPr>
      <w:r w:rsidRPr="00DF17FF">
        <w:rPr>
          <w:rFonts w:ascii="Lato" w:hAnsi="Lato"/>
          <w:bCs/>
          <w:sz w:val="20"/>
          <w:szCs w:val="24"/>
        </w:rPr>
        <w:t>składane na podstawie art. 25a ust. 1 ustawy z dnia 29 stycznia 2004 roku Prawo zamówień publicznych (dalej jako ustawa PZP)</w:t>
      </w:r>
      <w:r w:rsidR="006E5A8B" w:rsidRPr="00DF17FF">
        <w:rPr>
          <w:rFonts w:ascii="Lato" w:hAnsi="Lato"/>
          <w:bCs/>
          <w:sz w:val="20"/>
          <w:szCs w:val="24"/>
        </w:rPr>
        <w:t xml:space="preserve"> </w:t>
      </w:r>
      <w:r w:rsidRPr="00DF17FF">
        <w:rPr>
          <w:rFonts w:ascii="Lato" w:hAnsi="Lato"/>
          <w:bCs/>
          <w:sz w:val="20"/>
          <w:szCs w:val="24"/>
        </w:rPr>
        <w:t>dotyczące przesłanek wykluczenia z postepowania</w:t>
      </w:r>
    </w:p>
    <w:p w14:paraId="7AB06EEE" w14:textId="29A58A70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Na potrzeby postepowania o zamówienie publiczne pn.</w:t>
      </w:r>
      <w:r w:rsidRPr="00DF17FF">
        <w:rPr>
          <w:rFonts w:ascii="Lato" w:hAnsi="Lato"/>
          <w:i/>
          <w:iCs/>
          <w:sz w:val="20"/>
        </w:rPr>
        <w:t xml:space="preserve"> </w:t>
      </w:r>
      <w:r w:rsidR="00677A45" w:rsidRPr="00DF17FF">
        <w:rPr>
          <w:rFonts w:ascii="Lato" w:hAnsi="Lato"/>
          <w:iCs/>
          <w:sz w:val="20"/>
        </w:rPr>
        <w:t>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320FF8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DF17FF" w:rsidRPr="00DF17FF">
        <w:rPr>
          <w:rFonts w:ascii="Lato" w:hAnsi="Lato"/>
          <w:b/>
          <w:i/>
          <w:iCs/>
          <w:sz w:val="20"/>
        </w:rPr>
        <w:t>Budowa ul. Ogrodowej w Strzelcach Opolskich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095A10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iCs/>
          <w:sz w:val="20"/>
        </w:rPr>
        <w:t>, prowadzonego przez Gminę Strzelce Opolskie oświadczam, co</w:t>
      </w:r>
      <w:r w:rsidR="00095A10" w:rsidRPr="00DF17FF">
        <w:rPr>
          <w:rFonts w:ascii="Lato" w:hAnsi="Lato"/>
          <w:iCs/>
          <w:sz w:val="20"/>
        </w:rPr>
        <w:t> </w:t>
      </w:r>
      <w:r w:rsidRPr="00DF17FF">
        <w:rPr>
          <w:rFonts w:ascii="Lato" w:hAnsi="Lato"/>
          <w:iCs/>
          <w:sz w:val="20"/>
        </w:rPr>
        <w:t>następuje:</w:t>
      </w:r>
    </w:p>
    <w:p w14:paraId="5D9C8FA7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a dotyczące wykonawcy:</w:t>
      </w:r>
    </w:p>
    <w:p w14:paraId="5A3FE8C9" w14:textId="77777777" w:rsidR="000A3527" w:rsidRPr="00DF17FF" w:rsidRDefault="000A3527" w:rsidP="00881646">
      <w:pPr>
        <w:pStyle w:val="Akapitzlist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nie podlegam wykluczeniu z postępowania na podstawie art. 24 ust 1 pkt 12-23</w:t>
      </w:r>
      <w:r w:rsidR="00DC0108" w:rsidRPr="00DF17FF">
        <w:rPr>
          <w:rFonts w:ascii="Lato" w:hAnsi="Lato" w:cs="Arial"/>
          <w:sz w:val="20"/>
        </w:rPr>
        <w:t xml:space="preserve"> </w:t>
      </w:r>
      <w:r w:rsidRPr="00DF17FF">
        <w:rPr>
          <w:rFonts w:ascii="Lato" w:hAnsi="Lato" w:cs="Arial"/>
          <w:sz w:val="20"/>
        </w:rPr>
        <w:t>ustawy PZP</w:t>
      </w:r>
      <w:r w:rsidR="00BF09C3" w:rsidRPr="00DF17FF">
        <w:rPr>
          <w:rFonts w:ascii="Lato" w:hAnsi="Lato" w:cs="Arial"/>
          <w:sz w:val="20"/>
        </w:rPr>
        <w:t>.</w:t>
      </w:r>
    </w:p>
    <w:p w14:paraId="60D24F2B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7F3410E4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78E6B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F9475C9" w14:textId="77777777" w:rsidTr="005A5554">
        <w:tc>
          <w:tcPr>
            <w:tcW w:w="3905" w:type="dxa"/>
            <w:shd w:val="clear" w:color="auto" w:fill="auto"/>
          </w:tcPr>
          <w:p w14:paraId="383836A0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4BD57B3B" w14:textId="77777777" w:rsidTr="005A5554">
        <w:tc>
          <w:tcPr>
            <w:tcW w:w="3905" w:type="dxa"/>
            <w:shd w:val="clear" w:color="auto" w:fill="auto"/>
          </w:tcPr>
          <w:p w14:paraId="5D777BCE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57E567C4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16CAA22C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a dotyczące podmiotu, na którego zasoby powołuje się Wykonawca:</w:t>
      </w:r>
    </w:p>
    <w:p w14:paraId="76BC2EE6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stosunku do poniżej wymienionych podmiotu /</w:t>
      </w:r>
      <w:proofErr w:type="spellStart"/>
      <w:r w:rsidRPr="00DF17FF">
        <w:rPr>
          <w:rFonts w:ascii="Lato" w:hAnsi="Lato" w:cs="Arial"/>
          <w:sz w:val="20"/>
        </w:rPr>
        <w:t>tów</w:t>
      </w:r>
      <w:proofErr w:type="spellEnd"/>
      <w:r w:rsidRPr="00DF17FF">
        <w:rPr>
          <w:rFonts w:ascii="Lato" w:hAnsi="Lato" w:cs="Arial"/>
          <w:sz w:val="20"/>
        </w:rPr>
        <w:t>, na którego /</w:t>
      </w:r>
      <w:proofErr w:type="spellStart"/>
      <w:r w:rsidRPr="00DF17FF">
        <w:rPr>
          <w:rFonts w:ascii="Lato" w:hAnsi="Lato" w:cs="Arial"/>
          <w:sz w:val="20"/>
        </w:rPr>
        <w:t>ych</w:t>
      </w:r>
      <w:proofErr w:type="spellEnd"/>
      <w:r w:rsidRPr="00DF17FF">
        <w:rPr>
          <w:rFonts w:ascii="Lato" w:hAnsi="Lato" w:cs="Arial"/>
          <w:sz w:val="20"/>
        </w:rPr>
        <w:t xml:space="preserve"> zasoby powołuję się w niniejszym postępowaniu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DF17FF" w14:paraId="7FEB5EAC" w14:textId="77777777" w:rsidTr="005A5554">
        <w:tc>
          <w:tcPr>
            <w:tcW w:w="709" w:type="dxa"/>
            <w:shd w:val="clear" w:color="auto" w:fill="auto"/>
            <w:vAlign w:val="center"/>
          </w:tcPr>
          <w:p w14:paraId="2C60213F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E832BE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CEFA074" w14:textId="77777777" w:rsidR="000A3527" w:rsidRPr="00DF17FF" w:rsidRDefault="006E5A8B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KRS/</w:t>
            </w:r>
            <w:proofErr w:type="spellStart"/>
            <w:r w:rsidRPr="00DF17FF">
              <w:rPr>
                <w:rFonts w:ascii="Lato" w:hAnsi="Lato"/>
                <w:b/>
                <w:sz w:val="20"/>
              </w:rPr>
              <w:t>CRiDG</w:t>
            </w:r>
            <w:proofErr w:type="spellEnd"/>
          </w:p>
        </w:tc>
      </w:tr>
      <w:tr w:rsidR="000A3527" w:rsidRPr="00DF17FF" w14:paraId="118780AF" w14:textId="77777777" w:rsidTr="005A5554">
        <w:tc>
          <w:tcPr>
            <w:tcW w:w="709" w:type="dxa"/>
            <w:shd w:val="clear" w:color="auto" w:fill="auto"/>
          </w:tcPr>
          <w:p w14:paraId="039BF934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1B3F82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044268B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0A3527" w:rsidRPr="00DF17FF" w14:paraId="39283650" w14:textId="77777777" w:rsidTr="005A5554">
        <w:tc>
          <w:tcPr>
            <w:tcW w:w="709" w:type="dxa"/>
            <w:shd w:val="clear" w:color="auto" w:fill="auto"/>
          </w:tcPr>
          <w:p w14:paraId="1660796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E1EA80F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922050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56B86132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7A75959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F91801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0D1D2DFD" w14:textId="77777777" w:rsidTr="005A5554">
        <w:tc>
          <w:tcPr>
            <w:tcW w:w="3905" w:type="dxa"/>
            <w:shd w:val="clear" w:color="auto" w:fill="auto"/>
          </w:tcPr>
          <w:p w14:paraId="6E1A96EF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67221A54" w14:textId="77777777" w:rsidTr="005A5554">
        <w:tc>
          <w:tcPr>
            <w:tcW w:w="3905" w:type="dxa"/>
            <w:shd w:val="clear" w:color="auto" w:fill="auto"/>
          </w:tcPr>
          <w:p w14:paraId="3379EA66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2258E91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7F34317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  <w:r w:rsidRPr="00DF17FF">
        <w:rPr>
          <w:rFonts w:ascii="Lato" w:hAnsi="Lato"/>
          <w:sz w:val="14"/>
          <w:szCs w:val="16"/>
        </w:rPr>
        <w:br w:type="column"/>
      </w:r>
    </w:p>
    <w:p w14:paraId="5A61AF7B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wykonawcy:</w:t>
      </w:r>
    </w:p>
    <w:p w14:paraId="7095F1A0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stosunku do poniżej wymienion</w:t>
      </w:r>
      <w:r w:rsidR="00D4784D" w:rsidRPr="00DF17FF">
        <w:rPr>
          <w:rFonts w:ascii="Lato" w:hAnsi="Lato" w:cs="Arial"/>
          <w:sz w:val="20"/>
        </w:rPr>
        <w:t>ego /</w:t>
      </w:r>
      <w:proofErr w:type="spellStart"/>
      <w:r w:rsidR="00D4784D" w:rsidRPr="00DF17FF">
        <w:rPr>
          <w:rFonts w:ascii="Lato" w:hAnsi="Lato" w:cs="Arial"/>
          <w:sz w:val="20"/>
        </w:rPr>
        <w:t>nych</w:t>
      </w:r>
      <w:proofErr w:type="spellEnd"/>
      <w:r w:rsidRPr="00DF17FF">
        <w:rPr>
          <w:rFonts w:ascii="Lato" w:hAnsi="Lato" w:cs="Arial"/>
          <w:sz w:val="20"/>
        </w:rPr>
        <w:t xml:space="preserve"> podmiotu /</w:t>
      </w:r>
      <w:proofErr w:type="spellStart"/>
      <w:r w:rsidRPr="00DF17FF">
        <w:rPr>
          <w:rFonts w:ascii="Lato" w:hAnsi="Lato" w:cs="Arial"/>
          <w:sz w:val="20"/>
        </w:rPr>
        <w:t>tów</w:t>
      </w:r>
      <w:proofErr w:type="spellEnd"/>
      <w:r w:rsidRPr="00DF17FF">
        <w:rPr>
          <w:rFonts w:ascii="Lato" w:hAnsi="Lato" w:cs="Arial"/>
          <w:sz w:val="20"/>
        </w:rPr>
        <w:t xml:space="preserve"> </w:t>
      </w:r>
      <w:r w:rsidR="00D4784D" w:rsidRPr="00DF17FF">
        <w:rPr>
          <w:rFonts w:ascii="Lato" w:hAnsi="Lato" w:cs="Arial"/>
          <w:sz w:val="20"/>
        </w:rPr>
        <w:t>będących podwykonawcami,</w:t>
      </w:r>
      <w:r w:rsidRPr="00DF17FF">
        <w:rPr>
          <w:rFonts w:ascii="Lato" w:hAnsi="Lato" w:cs="Arial"/>
          <w:sz w:val="20"/>
        </w:rPr>
        <w:t xml:space="preserve">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DF17FF" w14:paraId="2B5E08D8" w14:textId="77777777" w:rsidTr="005A5554">
        <w:tc>
          <w:tcPr>
            <w:tcW w:w="709" w:type="dxa"/>
            <w:shd w:val="clear" w:color="auto" w:fill="auto"/>
            <w:vAlign w:val="center"/>
          </w:tcPr>
          <w:p w14:paraId="43636F33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ADDCE7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0080E8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KRS/</w:t>
            </w:r>
            <w:proofErr w:type="spellStart"/>
            <w:r w:rsidRPr="00DF17FF">
              <w:rPr>
                <w:rFonts w:ascii="Lato" w:hAnsi="Lato" w:cs="Arial"/>
                <w:sz w:val="20"/>
              </w:rPr>
              <w:t>CRiDG</w:t>
            </w:r>
            <w:proofErr w:type="spellEnd"/>
          </w:p>
        </w:tc>
      </w:tr>
      <w:tr w:rsidR="000A3527" w:rsidRPr="00DF17FF" w14:paraId="473A7236" w14:textId="77777777" w:rsidTr="005A5554">
        <w:tc>
          <w:tcPr>
            <w:tcW w:w="709" w:type="dxa"/>
            <w:shd w:val="clear" w:color="auto" w:fill="auto"/>
          </w:tcPr>
          <w:p w14:paraId="518601A9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1CFA9D45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5570109E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0A3527" w:rsidRPr="00DF17FF" w14:paraId="505DEF56" w14:textId="77777777" w:rsidTr="005A5554">
        <w:tc>
          <w:tcPr>
            <w:tcW w:w="709" w:type="dxa"/>
            <w:shd w:val="clear" w:color="auto" w:fill="auto"/>
          </w:tcPr>
          <w:p w14:paraId="283C6247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F92FD69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351060C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3EB39ACC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4654D0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43054BB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48DDB09C" w14:textId="77777777" w:rsidTr="005A5554">
        <w:tc>
          <w:tcPr>
            <w:tcW w:w="3905" w:type="dxa"/>
            <w:shd w:val="clear" w:color="auto" w:fill="auto"/>
          </w:tcPr>
          <w:p w14:paraId="6D2F4101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07F34021" w14:textId="77777777" w:rsidTr="005A5554">
        <w:tc>
          <w:tcPr>
            <w:tcW w:w="3905" w:type="dxa"/>
            <w:shd w:val="clear" w:color="auto" w:fill="auto"/>
          </w:tcPr>
          <w:p w14:paraId="7BCD2437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9EFE611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anych informacji:</w:t>
      </w:r>
    </w:p>
    <w:p w14:paraId="2359D6DF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4894E16F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</w:p>
    <w:p w14:paraId="1299308D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</w:p>
    <w:p w14:paraId="19E840CE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022A221B" w14:textId="77777777" w:rsidTr="005A5554">
        <w:tc>
          <w:tcPr>
            <w:tcW w:w="3905" w:type="dxa"/>
            <w:shd w:val="clear" w:color="auto" w:fill="auto"/>
          </w:tcPr>
          <w:p w14:paraId="7E0ADF6C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19CF8A86" w14:textId="77777777" w:rsidTr="005A5554">
        <w:tc>
          <w:tcPr>
            <w:tcW w:w="3905" w:type="dxa"/>
            <w:shd w:val="clear" w:color="auto" w:fill="auto"/>
          </w:tcPr>
          <w:p w14:paraId="256B20A1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4A01EC7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6D9EE32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193C0E4" w14:textId="77777777" w:rsidR="000A3527" w:rsidRPr="00DF17FF" w:rsidRDefault="000A3527" w:rsidP="000A3527">
      <w:pPr>
        <w:spacing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 w:cs="Arial"/>
          <w:i/>
          <w:sz w:val="20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4F9D0CA1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świadczenie wykonawcy</w:t>
      </w:r>
    </w:p>
    <w:p w14:paraId="56FA67C9" w14:textId="77777777" w:rsidR="000A3527" w:rsidRPr="00DF17FF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  <w:szCs w:val="24"/>
        </w:rPr>
      </w:pPr>
      <w:r w:rsidRPr="00DF17FF">
        <w:rPr>
          <w:rFonts w:ascii="Lato" w:hAnsi="Lato"/>
          <w:bCs/>
          <w:sz w:val="20"/>
          <w:szCs w:val="24"/>
        </w:rPr>
        <w:t>składane na podstawie art. 25a ust. 1 ustawy z dnia 29 stycznia 2004 roku Prawo zamówień publicznych (dalej jako ustawa PZP) dotyczące spełnienia warunków udziału w postępowaniu</w:t>
      </w:r>
    </w:p>
    <w:p w14:paraId="5F6C680E" w14:textId="695BD6FB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Na potrzeby postepowania o zamówienie publiczne pn.</w:t>
      </w:r>
      <w:r w:rsidRPr="00DF17FF">
        <w:rPr>
          <w:rFonts w:ascii="Lato" w:hAnsi="Lato"/>
          <w:i/>
          <w:iCs/>
          <w:sz w:val="20"/>
        </w:rPr>
        <w:t xml:space="preserve"> </w:t>
      </w:r>
      <w:r w:rsidR="00095A10" w:rsidRPr="00DF17FF">
        <w:rPr>
          <w:rFonts w:ascii="Lato" w:hAnsi="Lato"/>
          <w:iCs/>
          <w:sz w:val="20"/>
        </w:rPr>
        <w:t>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320FF8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DF17FF" w:rsidRPr="00DF17FF">
        <w:rPr>
          <w:rFonts w:ascii="Lato" w:hAnsi="Lato"/>
          <w:b/>
          <w:i/>
          <w:iCs/>
          <w:sz w:val="20"/>
        </w:rPr>
        <w:t>Budowa ul. Ogrodowej w Strzelcach Opolskich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095A10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iCs/>
          <w:sz w:val="20"/>
        </w:rPr>
        <w:t>, prowadzonego przez Gminę Strzelce Opolskie oświadczam, co</w:t>
      </w:r>
      <w:r w:rsidR="00095A10" w:rsidRPr="00DF17FF">
        <w:rPr>
          <w:rFonts w:ascii="Lato" w:hAnsi="Lato"/>
          <w:iCs/>
          <w:sz w:val="20"/>
        </w:rPr>
        <w:t> </w:t>
      </w:r>
      <w:r w:rsidRPr="00DF17FF">
        <w:rPr>
          <w:rFonts w:ascii="Lato" w:hAnsi="Lato"/>
          <w:iCs/>
          <w:sz w:val="20"/>
        </w:rPr>
        <w:t>następuje:</w:t>
      </w:r>
    </w:p>
    <w:p w14:paraId="5CE0B95A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Informacja dotycząca wykonawcy:</w:t>
      </w:r>
    </w:p>
    <w:p w14:paraId="34338A7D" w14:textId="77777777" w:rsidR="000A3527" w:rsidRPr="00DF17FF" w:rsidRDefault="000A3527" w:rsidP="000A3527">
      <w:pPr>
        <w:pStyle w:val="Akapitzlist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spełniam warunki udziału w postępowaniu określone przez zamawiającego w SIWZ.</w:t>
      </w:r>
    </w:p>
    <w:p w14:paraId="38549A41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0AE75F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5FF09A70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p w14:paraId="2C619162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6C09FE9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Informacja w związku z poleganiem na zasobach innych podmiotów:</w:t>
      </w:r>
    </w:p>
    <w:p w14:paraId="56C3B2F1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DF17FF" w14:paraId="6877DFE7" w14:textId="77777777" w:rsidTr="00D4784D">
        <w:tc>
          <w:tcPr>
            <w:tcW w:w="603" w:type="dxa"/>
            <w:shd w:val="clear" w:color="auto" w:fill="auto"/>
            <w:vAlign w:val="center"/>
          </w:tcPr>
          <w:p w14:paraId="2CB4A6C9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2913" w:type="dxa"/>
            <w:vAlign w:val="center"/>
          </w:tcPr>
          <w:p w14:paraId="296F41B1" w14:textId="77777777" w:rsidR="00D4784D" w:rsidRPr="00DF17FF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C37E085" w14:textId="77777777" w:rsidR="00D4784D" w:rsidRPr="00DF17FF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AD1126" w14:textId="77777777" w:rsidR="00D4784D" w:rsidRPr="00DF17FF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Zakres zasobów, planowanych do wykorzystania przez Wykonawcę, podczas realizacji zamówienia</w:t>
            </w:r>
          </w:p>
        </w:tc>
      </w:tr>
      <w:tr w:rsidR="00D4784D" w:rsidRPr="00DF17FF" w14:paraId="1CE5BBFA" w14:textId="77777777" w:rsidTr="00D4784D">
        <w:tc>
          <w:tcPr>
            <w:tcW w:w="603" w:type="dxa"/>
            <w:shd w:val="clear" w:color="auto" w:fill="auto"/>
          </w:tcPr>
          <w:p w14:paraId="59D59FEC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2913" w:type="dxa"/>
          </w:tcPr>
          <w:p w14:paraId="7364F600" w14:textId="77777777" w:rsidR="00D4784D" w:rsidRPr="00DF17FF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Sytuacja ekonomiczna lub finansowa </w:t>
            </w:r>
          </w:p>
        </w:tc>
        <w:tc>
          <w:tcPr>
            <w:tcW w:w="3448" w:type="dxa"/>
            <w:shd w:val="clear" w:color="auto" w:fill="auto"/>
          </w:tcPr>
          <w:p w14:paraId="033E52F8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901960A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D4784D" w:rsidRPr="00DF17FF" w14:paraId="2D7E86AF" w14:textId="77777777" w:rsidTr="00D4784D">
        <w:tc>
          <w:tcPr>
            <w:tcW w:w="603" w:type="dxa"/>
            <w:shd w:val="clear" w:color="auto" w:fill="auto"/>
          </w:tcPr>
          <w:p w14:paraId="34693516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2913" w:type="dxa"/>
          </w:tcPr>
          <w:p w14:paraId="43265E54" w14:textId="77777777" w:rsidR="00D4784D" w:rsidRPr="00DF17FF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Zdolność techniczna lub zawodowa </w:t>
            </w:r>
          </w:p>
        </w:tc>
        <w:tc>
          <w:tcPr>
            <w:tcW w:w="3448" w:type="dxa"/>
            <w:shd w:val="clear" w:color="auto" w:fill="auto"/>
          </w:tcPr>
          <w:p w14:paraId="31FD89BB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699988F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6A01AE28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5D83126A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p w14:paraId="08665D34" w14:textId="77777777" w:rsidR="00AE54AE" w:rsidRPr="00DF17FF" w:rsidRDefault="00AE54AE" w:rsidP="000A3527">
      <w:pPr>
        <w:rPr>
          <w:rFonts w:ascii="Lato" w:hAnsi="Lato"/>
          <w:sz w:val="14"/>
          <w:szCs w:val="16"/>
        </w:rPr>
      </w:pPr>
    </w:p>
    <w:p w14:paraId="5A124E8F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7C68B12E" w14:textId="77777777" w:rsidTr="005A5554">
        <w:tc>
          <w:tcPr>
            <w:tcW w:w="3905" w:type="dxa"/>
            <w:shd w:val="clear" w:color="auto" w:fill="auto"/>
          </w:tcPr>
          <w:p w14:paraId="0B5CA669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6B0827DC" w14:textId="77777777" w:rsidTr="005A5554">
        <w:tc>
          <w:tcPr>
            <w:tcW w:w="3905" w:type="dxa"/>
            <w:shd w:val="clear" w:color="auto" w:fill="auto"/>
          </w:tcPr>
          <w:p w14:paraId="576223E7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32EE260C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lastRenderedPageBreak/>
        <w:t>Oświadczenie dotyczące podanych informacji:</w:t>
      </w:r>
    </w:p>
    <w:p w14:paraId="75366F66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445CA27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0D1F711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02000B5D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56C0AD80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38CCE29E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A17359F" w14:textId="77777777" w:rsidTr="005A5554">
        <w:tc>
          <w:tcPr>
            <w:tcW w:w="3905" w:type="dxa"/>
            <w:shd w:val="clear" w:color="auto" w:fill="auto"/>
          </w:tcPr>
          <w:p w14:paraId="271E8D15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51D4C33F" w14:textId="77777777" w:rsidTr="005A5554">
        <w:tc>
          <w:tcPr>
            <w:tcW w:w="3905" w:type="dxa"/>
            <w:shd w:val="clear" w:color="auto" w:fill="auto"/>
          </w:tcPr>
          <w:p w14:paraId="4770EA2E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6A532E3D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1421B8A6" w14:textId="77777777" w:rsidR="000A3527" w:rsidRPr="00DF17FF" w:rsidRDefault="000A3527" w:rsidP="000A3527">
      <w:pPr>
        <w:rPr>
          <w:rFonts w:ascii="Lato" w:hAnsi="Lato"/>
          <w:sz w:val="8"/>
        </w:rPr>
        <w:sectPr w:rsidR="000A3527" w:rsidRPr="00DF17FF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CB56DA7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DF17FF" w14:paraId="0FCA3719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73C861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F12C3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A3B4B7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BC37E4E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BB07606" w14:textId="77777777" w:rsidR="000A3527" w:rsidRPr="00DF17FF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1BACAA0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4A02E2C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21A39F73" w14:textId="77777777" w:rsidTr="005A5554">
        <w:tc>
          <w:tcPr>
            <w:tcW w:w="7338" w:type="dxa"/>
            <w:shd w:val="clear" w:color="auto" w:fill="auto"/>
          </w:tcPr>
          <w:p w14:paraId="45D15A2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0B7BEED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85BCA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67E7ADE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1D28C28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FBAFD3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914130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7154FEB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6D3C8BD5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46CD6DE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FD222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7A7EB54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wykonanych robót budowlan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A3527" w:rsidRPr="00DF17FF" w14:paraId="546D0687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4FFB99DB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024A441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Rodzaj robót</w:t>
            </w:r>
            <w:r w:rsidRPr="00DF17FF">
              <w:rPr>
                <w:rFonts w:ascii="Lato" w:hAnsi="Lato"/>
                <w:i/>
                <w:sz w:val="18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14:paraId="76223463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Wartość zadania </w:t>
            </w:r>
          </w:p>
          <w:p w14:paraId="1940AF9B" w14:textId="77777777" w:rsidR="000A3527" w:rsidRPr="00DF17FF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bCs/>
                <w:i/>
                <w:sz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619D9E9B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ata wykonania </w:t>
            </w:r>
          </w:p>
          <w:p w14:paraId="76DA7D37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b w:val="0"/>
                <w:i/>
                <w:sz w:val="18"/>
              </w:rPr>
            </w:pPr>
            <w:r w:rsidRPr="00DF17FF">
              <w:rPr>
                <w:rFonts w:ascii="Lato" w:hAnsi="Lato"/>
                <w:b w:val="0"/>
                <w:i/>
                <w:sz w:val="18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702B02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Miejsce wykonania</w:t>
            </w:r>
          </w:p>
        </w:tc>
        <w:tc>
          <w:tcPr>
            <w:tcW w:w="1134" w:type="dxa"/>
            <w:vAlign w:val="center"/>
          </w:tcPr>
          <w:p w14:paraId="7D2D784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Referencje</w:t>
            </w:r>
            <w:r w:rsidRPr="00DF17FF">
              <w:rPr>
                <w:rFonts w:ascii="Lato" w:hAnsi="Lato"/>
                <w:i/>
                <w:sz w:val="18"/>
              </w:rPr>
              <w:t xml:space="preserve"> </w:t>
            </w:r>
            <w:r w:rsidRPr="00DF17FF">
              <w:rPr>
                <w:rFonts w:ascii="Lato" w:hAnsi="Lato"/>
                <w:b/>
                <w:i/>
                <w:sz w:val="18"/>
              </w:rPr>
              <w:t>– nr strona</w:t>
            </w:r>
          </w:p>
        </w:tc>
      </w:tr>
      <w:tr w:rsidR="000A3527" w:rsidRPr="00DF17FF" w14:paraId="11C2E386" w14:textId="77777777" w:rsidTr="005A5554">
        <w:trPr>
          <w:cantSplit/>
        </w:trPr>
        <w:tc>
          <w:tcPr>
            <w:tcW w:w="637" w:type="dxa"/>
          </w:tcPr>
          <w:p w14:paraId="75A039E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5670" w:type="dxa"/>
          </w:tcPr>
          <w:p w14:paraId="1ED9B94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21A6479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1843" w:type="dxa"/>
          </w:tcPr>
          <w:p w14:paraId="0315416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4</w:t>
            </w:r>
          </w:p>
        </w:tc>
        <w:tc>
          <w:tcPr>
            <w:tcW w:w="3118" w:type="dxa"/>
          </w:tcPr>
          <w:p w14:paraId="617BB6B5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5</w:t>
            </w:r>
          </w:p>
        </w:tc>
        <w:tc>
          <w:tcPr>
            <w:tcW w:w="1134" w:type="dxa"/>
          </w:tcPr>
          <w:p w14:paraId="621D1BD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6</w:t>
            </w:r>
          </w:p>
        </w:tc>
      </w:tr>
      <w:tr w:rsidR="000A3527" w:rsidRPr="00DF17FF" w14:paraId="3A9264E4" w14:textId="77777777" w:rsidTr="000A3527">
        <w:trPr>
          <w:cantSplit/>
        </w:trPr>
        <w:tc>
          <w:tcPr>
            <w:tcW w:w="637" w:type="dxa"/>
            <w:vAlign w:val="center"/>
          </w:tcPr>
          <w:p w14:paraId="7C9F5747" w14:textId="77777777" w:rsidR="000A3527" w:rsidRPr="00DF17FF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07E44990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BE6DC12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9598AC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00EDB2D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4FAF4E9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</w:tr>
      <w:tr w:rsidR="000A3527" w:rsidRPr="00DF17FF" w14:paraId="5E013361" w14:textId="77777777" w:rsidTr="000A3527">
        <w:trPr>
          <w:cantSplit/>
        </w:trPr>
        <w:tc>
          <w:tcPr>
            <w:tcW w:w="637" w:type="dxa"/>
            <w:vAlign w:val="center"/>
          </w:tcPr>
          <w:p w14:paraId="1D354291" w14:textId="77777777" w:rsidR="000A3527" w:rsidRPr="00DF17FF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1F476FF2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29E6465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7E231F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F165173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63F85EA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</w:tr>
    </w:tbl>
    <w:p w14:paraId="6F1CF41D" w14:textId="77777777" w:rsidR="000A3527" w:rsidRPr="00DF17FF" w:rsidRDefault="000A3527" w:rsidP="000A3527">
      <w:pPr>
        <w:spacing w:before="120"/>
        <w:rPr>
          <w:rFonts w:ascii="Lato" w:hAnsi="Lato"/>
          <w:sz w:val="20"/>
        </w:rPr>
      </w:pPr>
      <w:r w:rsidRPr="00DF17FF">
        <w:rPr>
          <w:rFonts w:ascii="Lato" w:hAnsi="Lato"/>
          <w:i/>
          <w:sz w:val="20"/>
        </w:rPr>
        <w:t>Do dokumentu załączono opinie potwierdzające, że roboty zostały wykonane zgodnie z zasadami sztuki budowlanej i prawidłowo ukończone</w:t>
      </w:r>
      <w:r w:rsidRPr="00DF17FF">
        <w:rPr>
          <w:rFonts w:ascii="Lato" w:hAnsi="Lato"/>
          <w:sz w:val="20"/>
        </w:rPr>
        <w:t>.</w:t>
      </w:r>
    </w:p>
    <w:p w14:paraId="44CE019C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E2087ED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10B692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1DCE3079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DF17FF" w14:paraId="7D16B8E4" w14:textId="77777777" w:rsidTr="005A5554">
        <w:tc>
          <w:tcPr>
            <w:tcW w:w="2693" w:type="dxa"/>
            <w:shd w:val="clear" w:color="auto" w:fill="auto"/>
          </w:tcPr>
          <w:p w14:paraId="0A265EFD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424F2410" w14:textId="77777777" w:rsidTr="005A5554">
        <w:tc>
          <w:tcPr>
            <w:tcW w:w="2693" w:type="dxa"/>
            <w:shd w:val="clear" w:color="auto" w:fill="auto"/>
          </w:tcPr>
          <w:p w14:paraId="6BC010BD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12747F6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bCs/>
          <w:sz w:val="18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DF17FF" w14:paraId="17016142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B00938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027FF3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097635F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1F7C04D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2AFCE59D" w14:textId="77777777" w:rsidR="000A3527" w:rsidRPr="00DF17FF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43017A3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2AB9B8EA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59431676" w14:textId="77777777" w:rsidTr="005A5554">
        <w:tc>
          <w:tcPr>
            <w:tcW w:w="7338" w:type="dxa"/>
            <w:shd w:val="clear" w:color="auto" w:fill="auto"/>
          </w:tcPr>
          <w:p w14:paraId="089914E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3C3ADF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F5EAF2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CA27061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DC190D1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5DDADF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467C94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88C88C8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EBE182C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1DB22F2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C76C2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268231E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0A3527" w:rsidRPr="00DF17FF" w14:paraId="48E1A55F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5018142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46CA2FB4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5594D8D1" w14:textId="77777777" w:rsidR="000A3527" w:rsidRPr="00DF17FF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EAE4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7FD5C5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0E38BE7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1EF6AD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0A3527" w:rsidRPr="00DF17FF" w14:paraId="2CCDAF8C" w14:textId="77777777" w:rsidTr="005A5554">
        <w:trPr>
          <w:cantSplit/>
        </w:trPr>
        <w:tc>
          <w:tcPr>
            <w:tcW w:w="637" w:type="dxa"/>
          </w:tcPr>
          <w:p w14:paraId="1392185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2268" w:type="dxa"/>
          </w:tcPr>
          <w:p w14:paraId="66BD5C02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097FA9B9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9ECE64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4607DF0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5</w:t>
            </w:r>
          </w:p>
        </w:tc>
        <w:tc>
          <w:tcPr>
            <w:tcW w:w="2551" w:type="dxa"/>
          </w:tcPr>
          <w:p w14:paraId="44CC2F1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6</w:t>
            </w:r>
          </w:p>
        </w:tc>
        <w:tc>
          <w:tcPr>
            <w:tcW w:w="2126" w:type="dxa"/>
          </w:tcPr>
          <w:p w14:paraId="68374E8F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7</w:t>
            </w:r>
          </w:p>
        </w:tc>
      </w:tr>
      <w:tr w:rsidR="006A761A" w:rsidRPr="00DF17FF" w14:paraId="77B82E8C" w14:textId="77777777" w:rsidTr="00175E81">
        <w:trPr>
          <w:cantSplit/>
        </w:trPr>
        <w:tc>
          <w:tcPr>
            <w:tcW w:w="637" w:type="dxa"/>
            <w:vAlign w:val="center"/>
          </w:tcPr>
          <w:p w14:paraId="69D46167" w14:textId="77777777" w:rsidR="006A761A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13A99A91" w14:textId="77777777" w:rsidR="006A761A" w:rsidRPr="00DF17FF" w:rsidRDefault="006A761A" w:rsidP="00881646">
            <w:pPr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9B6099" w14:textId="77777777" w:rsidR="006A761A" w:rsidRPr="00DF17FF" w:rsidRDefault="006A761A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D5C911" w14:textId="77777777" w:rsidR="006A761A" w:rsidRPr="00DF17FF" w:rsidRDefault="006A761A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78F51D6" w14:textId="77777777" w:rsidR="006A761A" w:rsidRPr="00DF17FF" w:rsidRDefault="006A761A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00437595" w14:textId="77777777" w:rsidR="006A761A" w:rsidRPr="00DF17FF" w:rsidRDefault="006A761A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7028BC1" w14:textId="77777777" w:rsidR="006A761A" w:rsidRPr="00DF17FF" w:rsidRDefault="006A761A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52AC50B3" w14:textId="77777777" w:rsidTr="005A5554">
        <w:trPr>
          <w:cantSplit/>
        </w:trPr>
        <w:tc>
          <w:tcPr>
            <w:tcW w:w="637" w:type="dxa"/>
            <w:vAlign w:val="center"/>
          </w:tcPr>
          <w:p w14:paraId="6FDEAB5D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4C610E63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71D2B1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3ACAB44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3316D0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CFEEB7F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0A9D6159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070251DF" w14:textId="77777777" w:rsidTr="005A5554">
        <w:trPr>
          <w:cantSplit/>
        </w:trPr>
        <w:tc>
          <w:tcPr>
            <w:tcW w:w="637" w:type="dxa"/>
            <w:vAlign w:val="center"/>
          </w:tcPr>
          <w:p w14:paraId="37A0B3CD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2B1E91F8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ED2B068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C67368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F46064A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C6C36D9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0E810750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4CD3403E" w14:textId="77777777" w:rsidTr="00A84463">
        <w:trPr>
          <w:cantSplit/>
        </w:trPr>
        <w:tc>
          <w:tcPr>
            <w:tcW w:w="637" w:type="dxa"/>
            <w:vAlign w:val="center"/>
          </w:tcPr>
          <w:p w14:paraId="7F0B8843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787771A4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94F91CC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C990445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54597A5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49D760D8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6AB1861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</w:tbl>
    <w:p w14:paraId="5F545FC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2EBBD5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68CBC790" w14:textId="77777777" w:rsidR="001D5C4F" w:rsidRPr="00DF17FF" w:rsidRDefault="001D5C4F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DF17FF" w14:paraId="4668581D" w14:textId="77777777" w:rsidTr="005A5554">
        <w:tc>
          <w:tcPr>
            <w:tcW w:w="2693" w:type="dxa"/>
            <w:shd w:val="clear" w:color="auto" w:fill="auto"/>
          </w:tcPr>
          <w:p w14:paraId="6CB3BD0C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79015BA5" w14:textId="77777777" w:rsidTr="005A5554">
        <w:tc>
          <w:tcPr>
            <w:tcW w:w="2693" w:type="dxa"/>
            <w:shd w:val="clear" w:color="auto" w:fill="auto"/>
          </w:tcPr>
          <w:p w14:paraId="2C0939F6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4425BB82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769739B9" w14:textId="77777777" w:rsidR="000A3527" w:rsidRPr="00DF17FF" w:rsidRDefault="000A3527" w:rsidP="000A3527">
      <w:pPr>
        <w:rPr>
          <w:rFonts w:ascii="Lato" w:hAnsi="Lato"/>
          <w:sz w:val="8"/>
        </w:rPr>
        <w:sectPr w:rsidR="000A3527" w:rsidRPr="00DF17FF" w:rsidSect="00BF1F14">
          <w:headerReference w:type="default" r:id="rId11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14:paraId="228E63B2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4B93764F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378EC87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32E9BF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E219EA7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AD063B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E20609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BAD344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BC5B3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B0446E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6C69F95F" w14:textId="77777777" w:rsidTr="005A5554">
        <w:tc>
          <w:tcPr>
            <w:tcW w:w="4644" w:type="dxa"/>
            <w:shd w:val="clear" w:color="auto" w:fill="auto"/>
          </w:tcPr>
          <w:p w14:paraId="4B271AF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642247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27E901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2783E96" w14:textId="77777777" w:rsidTr="005A5554">
        <w:tc>
          <w:tcPr>
            <w:tcW w:w="4644" w:type="dxa"/>
            <w:shd w:val="clear" w:color="auto" w:fill="auto"/>
          </w:tcPr>
          <w:p w14:paraId="3890B4D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27745C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4BD6FD6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E3FD1A4" w14:textId="77777777" w:rsidTr="005A5554">
        <w:tc>
          <w:tcPr>
            <w:tcW w:w="4644" w:type="dxa"/>
            <w:shd w:val="clear" w:color="auto" w:fill="auto"/>
          </w:tcPr>
          <w:p w14:paraId="5A05ABC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69CB0D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439F38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FE7146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15A4D6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057630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37F90E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C19148F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F06CAD9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A0C45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C9931D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936B8E5" w14:textId="2BC5ADE0" w:rsidR="000A3527" w:rsidRPr="00DF17FF" w:rsidRDefault="00677A45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 xml:space="preserve">Oświadczenie o przynależności lub braku przynależności do tej samej grupy kapitałowej w postępowanie o zamówienie publiczne na zadanie pn. </w:t>
      </w:r>
      <w:r w:rsidRPr="00DF17FF">
        <w:rPr>
          <w:rFonts w:ascii="Lato" w:hAnsi="Lato"/>
          <w:b w:val="0"/>
          <w:i/>
          <w:sz w:val="30"/>
        </w:rPr>
        <w:t>„</w:t>
      </w:r>
      <w:r w:rsidRPr="00DF17FF">
        <w:rPr>
          <w:rStyle w:val="TytulZnak"/>
          <w:rFonts w:ascii="Lato" w:hAnsi="Lato"/>
          <w:i/>
          <w:sz w:val="30"/>
        </w:rPr>
        <w:fldChar w:fldCharType="begin"/>
      </w:r>
      <w:r w:rsidRPr="00DF17FF">
        <w:rPr>
          <w:rStyle w:val="TytulZnak"/>
          <w:rFonts w:ascii="Lato" w:hAnsi="Lato"/>
          <w:i/>
          <w:sz w:val="30"/>
        </w:rPr>
        <w:instrText xml:space="preserve"> INCLUDETEXT "../infobaza.doc</w:instrText>
      </w:r>
      <w:r w:rsidR="00320FF8" w:rsidRPr="00DF17FF">
        <w:rPr>
          <w:rStyle w:val="TytulZnak"/>
          <w:rFonts w:ascii="Lato" w:hAnsi="Lato"/>
          <w:i/>
          <w:sz w:val="30"/>
        </w:rPr>
        <w:instrText>m</w:instrText>
      </w:r>
      <w:r w:rsidRPr="00DF17FF">
        <w:rPr>
          <w:rStyle w:val="TytulZnak"/>
          <w:rFonts w:ascii="Lato" w:hAnsi="Lato"/>
          <w:i/>
          <w:sz w:val="30"/>
        </w:rPr>
        <w:instrText xml:space="preserve">" temat \* MERGEFORMAT </w:instrText>
      </w:r>
      <w:r w:rsidRPr="00DF17FF">
        <w:rPr>
          <w:rStyle w:val="TytulZnak"/>
          <w:rFonts w:ascii="Lato" w:hAnsi="Lato"/>
          <w:i/>
          <w:sz w:val="30"/>
        </w:rPr>
        <w:fldChar w:fldCharType="separate"/>
      </w:r>
      <w:r w:rsidR="00DF17FF" w:rsidRPr="00DF17FF">
        <w:rPr>
          <w:rStyle w:val="TytulZnak"/>
          <w:rFonts w:ascii="Lato" w:hAnsi="Lato"/>
          <w:i/>
          <w:sz w:val="30"/>
        </w:rPr>
        <w:t>Budowa ul. Ogrodowej w Strzelcach Opolskich</w:t>
      </w:r>
      <w:r w:rsidRPr="00DF17FF">
        <w:rPr>
          <w:rStyle w:val="TytulZnak"/>
          <w:rFonts w:ascii="Lato" w:hAnsi="Lato"/>
          <w:i/>
          <w:sz w:val="30"/>
        </w:rPr>
        <w:fldChar w:fldCharType="end"/>
      </w:r>
      <w:r w:rsidRPr="00DF17FF">
        <w:rPr>
          <w:rFonts w:ascii="Lato" w:hAnsi="Lato"/>
          <w:b w:val="0"/>
          <w:i/>
          <w:sz w:val="30"/>
        </w:rPr>
        <w:t>”</w:t>
      </w:r>
    </w:p>
    <w:p w14:paraId="73600846" w14:textId="77777777" w:rsidR="00677A45" w:rsidRPr="00DF17FF" w:rsidRDefault="00677A45" w:rsidP="00EB36F3">
      <w:pPr>
        <w:spacing w:before="240" w:after="120" w:line="276" w:lineRule="auto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DF17FF">
        <w:rPr>
          <w:rFonts w:ascii="Lato" w:hAnsi="Lato"/>
          <w:sz w:val="20"/>
        </w:rPr>
        <w:t>późn</w:t>
      </w:r>
      <w:proofErr w:type="spellEnd"/>
      <w:r w:rsidRPr="00DF17FF">
        <w:rPr>
          <w:rFonts w:ascii="Lato" w:hAnsi="Lato"/>
          <w:sz w:val="20"/>
        </w:rPr>
        <w:t xml:space="preserve">. zm.), zwanej dalej ustawą PZP, </w:t>
      </w:r>
      <w:r w:rsidRPr="00DF17FF">
        <w:rPr>
          <w:rFonts w:ascii="Lato" w:hAnsi="Lato"/>
          <w:b/>
          <w:sz w:val="20"/>
        </w:rPr>
        <w:t xml:space="preserve">niniejszym oświadczam, </w:t>
      </w:r>
      <w:r w:rsidRPr="00DF17FF">
        <w:rPr>
          <w:rFonts w:ascii="Lato" w:hAnsi="Lato"/>
          <w:sz w:val="20"/>
        </w:rPr>
        <w:t>w imieniu reprezentowaneg</w:t>
      </w:r>
      <w:bookmarkStart w:id="2" w:name="_GoBack"/>
      <w:bookmarkEnd w:id="2"/>
      <w:r w:rsidRPr="00DF17FF">
        <w:rPr>
          <w:rFonts w:ascii="Lato" w:hAnsi="Lato"/>
          <w:sz w:val="20"/>
        </w:rPr>
        <w:t>o przeze mnie Wykonawcy,</w:t>
      </w:r>
      <w:r w:rsidRPr="00DF17FF">
        <w:rPr>
          <w:rFonts w:ascii="Lato" w:hAnsi="Lato"/>
          <w:b/>
          <w:sz w:val="20"/>
        </w:rPr>
        <w:t xml:space="preserve"> </w:t>
      </w:r>
      <w:r w:rsidRPr="00DF17FF">
        <w:rPr>
          <w:rFonts w:ascii="Lato" w:hAnsi="Lato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DF17FF" w14:paraId="5FE178F3" w14:textId="77777777" w:rsidTr="00DA2717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462A5286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20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20"/>
              </w:rPr>
            </w:r>
            <w:r w:rsidR="00DF17FF" w:rsidRPr="00DF17FF">
              <w:rPr>
                <w:rFonts w:ascii="Lato" w:hAnsi="Lato"/>
                <w:color w:val="000000"/>
                <w:sz w:val="20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60ACCA80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67E9E40F" w14:textId="77777777" w:rsidR="00677A45" w:rsidRPr="00DF17FF" w:rsidRDefault="00677A45" w:rsidP="00677A45">
      <w:pPr>
        <w:rPr>
          <w:rFonts w:ascii="Lato" w:hAnsi="Lat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DF17FF" w14:paraId="2F2A424E" w14:textId="77777777" w:rsidTr="00DA2717">
        <w:tc>
          <w:tcPr>
            <w:tcW w:w="675" w:type="dxa"/>
            <w:vMerge w:val="restart"/>
            <w:shd w:val="clear" w:color="auto" w:fill="auto"/>
          </w:tcPr>
          <w:p w14:paraId="12DEEEDD" w14:textId="77777777" w:rsidR="00677A45" w:rsidRPr="00DF17FF" w:rsidRDefault="00677A45" w:rsidP="00DA2717">
            <w:pPr>
              <w:spacing w:before="24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20"/>
              </w:rPr>
              <w:instrText xml:space="preserve"> FORMCHECKBOX </w:instrText>
            </w:r>
            <w:r w:rsidR="00DF17FF" w:rsidRPr="00DF17FF">
              <w:rPr>
                <w:rFonts w:ascii="Lato" w:hAnsi="Lato"/>
                <w:color w:val="000000"/>
                <w:sz w:val="20"/>
              </w:rPr>
            </w:r>
            <w:r w:rsidR="00DF17FF" w:rsidRPr="00DF17FF">
              <w:rPr>
                <w:rFonts w:ascii="Lato" w:hAnsi="Lato"/>
                <w:color w:val="000000"/>
                <w:sz w:val="20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0D7E5ED8" w14:textId="77777777" w:rsidR="00677A45" w:rsidRPr="00DF17FF" w:rsidRDefault="00677A45" w:rsidP="00DA2717">
            <w:pPr>
              <w:spacing w:before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44092DAE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</w:t>
            </w:r>
            <w:r w:rsidRPr="00DF17FF">
              <w:rPr>
                <w:rFonts w:ascii="Lato" w:hAnsi="Lato"/>
                <w:i/>
                <w:sz w:val="14"/>
                <w:szCs w:val="16"/>
              </w:rPr>
              <w:t>należy wskazać co najmniej nazwę i adres siedziby wykonawcy należącego do tej samej grupy kapitałowej</w:t>
            </w:r>
            <w:r w:rsidRPr="00DF17FF">
              <w:rPr>
                <w:rFonts w:ascii="Lato" w:hAnsi="Lato"/>
                <w:sz w:val="14"/>
                <w:szCs w:val="16"/>
              </w:rPr>
              <w:t xml:space="preserve">) </w:t>
            </w:r>
          </w:p>
        </w:tc>
      </w:tr>
      <w:tr w:rsidR="00677A45" w:rsidRPr="00DF17FF" w14:paraId="58BCC0D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33E78D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AF778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A17B7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60FE2EF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C3FC203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2E43B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A5791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791151E1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25D8D89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A0B6A48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917C3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1808F4A5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0DD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B22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A9E27BF" w14:textId="77777777" w:rsidR="00677A45" w:rsidRPr="00DF17FF" w:rsidRDefault="00677A45" w:rsidP="00677A45">
      <w:pPr>
        <w:rPr>
          <w:rFonts w:ascii="Lato" w:hAnsi="Lato"/>
          <w:sz w:val="14"/>
          <w:szCs w:val="16"/>
        </w:rPr>
      </w:pPr>
    </w:p>
    <w:p w14:paraId="1067A102" w14:textId="77777777" w:rsidR="00677A45" w:rsidRPr="00DF17FF" w:rsidRDefault="00677A45" w:rsidP="00677A45">
      <w:pPr>
        <w:rPr>
          <w:rFonts w:ascii="Lato" w:hAnsi="Lato"/>
          <w:sz w:val="14"/>
          <w:szCs w:val="16"/>
        </w:rPr>
      </w:pPr>
    </w:p>
    <w:p w14:paraId="72987C4D" w14:textId="77777777" w:rsidR="00320FF8" w:rsidRPr="00DF17FF" w:rsidRDefault="00320FF8" w:rsidP="00677A45">
      <w:pPr>
        <w:rPr>
          <w:rFonts w:ascii="Lato" w:hAnsi="Lato"/>
          <w:sz w:val="14"/>
          <w:szCs w:val="16"/>
        </w:rPr>
      </w:pPr>
    </w:p>
    <w:p w14:paraId="5EE5871D" w14:textId="77777777" w:rsidR="00320FF8" w:rsidRPr="00DF17FF" w:rsidRDefault="00320FF8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DF17FF" w14:paraId="5F9F8BAC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267D482A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2F464AED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36B52D81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DF17FF" w14:paraId="70F81B34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06BE2F36" w14:textId="77777777" w:rsidR="00677A45" w:rsidRPr="00DF17FF" w:rsidRDefault="00677A45" w:rsidP="00DA2717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4925E968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4E781CDD" w14:textId="77777777" w:rsidR="00677A45" w:rsidRPr="00DF17FF" w:rsidRDefault="00677A45" w:rsidP="00DA2717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podpis/podpisy)</w:t>
            </w:r>
          </w:p>
        </w:tc>
      </w:tr>
    </w:tbl>
    <w:p w14:paraId="7938A0AF" w14:textId="77777777" w:rsidR="00796CA2" w:rsidRPr="00DF17FF" w:rsidRDefault="00881646" w:rsidP="00881646">
      <w:pPr>
        <w:spacing w:before="120" w:after="120"/>
        <w:jc w:val="left"/>
        <w:rPr>
          <w:rFonts w:ascii="Lato" w:hAnsi="Lato"/>
          <w:sz w:val="14"/>
          <w:szCs w:val="16"/>
        </w:rPr>
      </w:pPr>
      <w:r w:rsidRPr="00DF17FF">
        <w:rPr>
          <w:rFonts w:ascii="Lato" w:hAnsi="Lato"/>
          <w:sz w:val="14"/>
          <w:szCs w:val="16"/>
        </w:rPr>
        <w:t xml:space="preserve"> </w:t>
      </w:r>
    </w:p>
    <w:sectPr w:rsidR="00796CA2" w:rsidRPr="00DF17FF">
      <w:headerReference w:type="even" r:id="rId12"/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C36A" w14:textId="77777777" w:rsidR="006D7A0C" w:rsidRDefault="006D7A0C" w:rsidP="00182CB4">
      <w:r>
        <w:separator/>
      </w:r>
    </w:p>
  </w:endnote>
  <w:endnote w:type="continuationSeparator" w:id="0">
    <w:p w14:paraId="03561081" w14:textId="77777777" w:rsidR="006D7A0C" w:rsidRDefault="006D7A0C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56D1" w14:textId="77777777" w:rsidR="000A3527" w:rsidRPr="00F92FE3" w:rsidRDefault="000A352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0A3527" w:rsidRPr="00F92FE3" w14:paraId="3C1E7DD6" w14:textId="77777777" w:rsidTr="0054063E">
      <w:trPr>
        <w:cantSplit/>
        <w:trHeight w:val="229"/>
      </w:trPr>
      <w:tc>
        <w:tcPr>
          <w:tcW w:w="779" w:type="dxa"/>
        </w:tcPr>
        <w:p w14:paraId="3E745EC0" w14:textId="77777777" w:rsidR="000A3527" w:rsidRPr="00F92FE3" w:rsidRDefault="000A3527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163C8E4" w14:textId="77777777" w:rsidR="000A3527" w:rsidRPr="00F92FE3" w:rsidRDefault="000A3527" w:rsidP="00B93BCD">
          <w:pPr>
            <w:rPr>
              <w:sz w:val="16"/>
              <w:szCs w:val="16"/>
            </w:rPr>
          </w:pPr>
        </w:p>
      </w:tc>
    </w:tr>
  </w:tbl>
  <w:p w14:paraId="78CE5E9E" w14:textId="77777777" w:rsidR="000A3527" w:rsidRDefault="000A3527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E16C" w14:textId="77777777" w:rsidR="006D7A0C" w:rsidRDefault="006D7A0C" w:rsidP="00182CB4">
      <w:r>
        <w:separator/>
      </w:r>
    </w:p>
  </w:footnote>
  <w:footnote w:type="continuationSeparator" w:id="0">
    <w:p w14:paraId="603B8731" w14:textId="77777777" w:rsidR="006D7A0C" w:rsidRDefault="006D7A0C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DF17FF" w14:paraId="35522B4D" w14:textId="77777777">
      <w:tc>
        <w:tcPr>
          <w:tcW w:w="3614" w:type="dxa"/>
        </w:tcPr>
        <w:p w14:paraId="4E3B5FB1" w14:textId="2B79B746" w:rsidR="000A3527" w:rsidRPr="00DF17FF" w:rsidRDefault="000A3527" w:rsidP="00273DA0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</w:instrText>
          </w:r>
          <w:r w:rsidR="009B2211" w:rsidRPr="00DF17FF">
            <w:rPr>
              <w:rFonts w:ascii="Lato" w:hAnsi="Lato"/>
              <w:i/>
              <w:iCs/>
              <w:sz w:val="16"/>
              <w:szCs w:val="18"/>
            </w:rPr>
            <w:instrText>m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1" w:name="numer"/>
          <w:r w:rsidR="00DF17FF"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0.2019</w:t>
          </w:r>
          <w:bookmarkEnd w:id="1"/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6D2EEAD" w14:textId="77777777" w:rsidR="000A3527" w:rsidRPr="00DF17FF" w:rsidRDefault="000A3527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751B59D5" w14:textId="77777777" w:rsidR="000A3527" w:rsidRPr="00DF17FF" w:rsidRDefault="000A3527" w:rsidP="00273DA0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C540A9B" w14:textId="77777777" w:rsidR="000A3527" w:rsidRPr="0092549C" w:rsidRDefault="000A3527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DF17FF" w14:paraId="724AB468" w14:textId="77777777">
      <w:tc>
        <w:tcPr>
          <w:tcW w:w="3614" w:type="dxa"/>
        </w:tcPr>
        <w:p w14:paraId="414D6436" w14:textId="5EDB7F02" w:rsidR="000A3527" w:rsidRPr="00DF17FF" w:rsidRDefault="000A3527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</w:instrText>
          </w:r>
          <w:r w:rsidR="009B2211" w:rsidRPr="00DF17FF">
            <w:rPr>
              <w:rFonts w:ascii="Lato" w:hAnsi="Lato"/>
              <w:i/>
              <w:iCs/>
              <w:sz w:val="16"/>
              <w:szCs w:val="18"/>
            </w:rPr>
            <w:instrText>m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DF17FF"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0.2019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10A45AE" w14:textId="77777777" w:rsidR="000A3527" w:rsidRPr="00DF17FF" w:rsidRDefault="000A3527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0A3527" w:rsidRPr="00DF17FF" w:rsidRDefault="000A3527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0A3527" w:rsidRDefault="000A3527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0A3527" w:rsidRPr="00DF17FF" w14:paraId="307FB3C5" w14:textId="77777777">
      <w:tc>
        <w:tcPr>
          <w:tcW w:w="3614" w:type="dxa"/>
        </w:tcPr>
        <w:p w14:paraId="329BD6EA" w14:textId="6709DFCB" w:rsidR="000A3527" w:rsidRPr="00DF17FF" w:rsidRDefault="000A3527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</w:instrText>
          </w:r>
          <w:r w:rsidR="009B2211" w:rsidRPr="00DF17FF">
            <w:rPr>
              <w:rFonts w:ascii="Lato" w:hAnsi="Lato"/>
              <w:i/>
              <w:iCs/>
              <w:sz w:val="16"/>
              <w:szCs w:val="18"/>
            </w:rPr>
            <w:instrText>m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DF17FF"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0.2019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1F908B07" w14:textId="77777777" w:rsidR="000A3527" w:rsidRPr="00DF17FF" w:rsidRDefault="000A3527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69" w:type="dxa"/>
          <w:vAlign w:val="center"/>
        </w:tcPr>
        <w:p w14:paraId="073251FB" w14:textId="77777777" w:rsidR="000A3527" w:rsidRPr="00DF17FF" w:rsidRDefault="000A3527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2E205F24" w14:textId="77777777" w:rsidR="000A3527" w:rsidRDefault="000A3527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9D23" w14:textId="77777777" w:rsidR="00714AE7" w:rsidRDefault="00714A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714AE7" w:rsidRPr="00DF17FF" w14:paraId="0D422666" w14:textId="77777777">
      <w:tc>
        <w:tcPr>
          <w:tcW w:w="3614" w:type="dxa"/>
        </w:tcPr>
        <w:p w14:paraId="100A26D1" w14:textId="647C7504" w:rsidR="00714AE7" w:rsidRPr="00DF17FF" w:rsidRDefault="00714AE7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9B2211"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>m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r w:rsidR="00DF17FF"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10.2019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714AE7" w:rsidRPr="00DF17FF" w:rsidRDefault="00714AE7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714AE7" w:rsidRPr="00DF17FF" w:rsidRDefault="00714AE7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714AE7" w:rsidRPr="00723FBC" w:rsidRDefault="00714AE7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44435"/>
    <w:multiLevelType w:val="hybridMultilevel"/>
    <w:tmpl w:val="C3504FC0"/>
    <w:lvl w:ilvl="0" w:tplc="3B0C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6"/>
  </w:num>
  <w:num w:numId="4">
    <w:abstractNumId w:val="5"/>
  </w:num>
  <w:num w:numId="5">
    <w:abstractNumId w:val="39"/>
  </w:num>
  <w:num w:numId="6">
    <w:abstractNumId w:val="15"/>
  </w:num>
  <w:num w:numId="7">
    <w:abstractNumId w:val="24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4"/>
  </w:num>
  <w:num w:numId="13">
    <w:abstractNumId w:val="23"/>
  </w:num>
  <w:num w:numId="14">
    <w:abstractNumId w:val="25"/>
  </w:num>
  <w:num w:numId="15">
    <w:abstractNumId w:val="11"/>
  </w:num>
  <w:num w:numId="16">
    <w:abstractNumId w:val="9"/>
  </w:num>
  <w:num w:numId="17">
    <w:abstractNumId w:val="41"/>
  </w:num>
  <w:num w:numId="18">
    <w:abstractNumId w:val="22"/>
  </w:num>
  <w:num w:numId="19">
    <w:abstractNumId w:val="10"/>
  </w:num>
  <w:num w:numId="20">
    <w:abstractNumId w:val="38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9"/>
  </w:num>
  <w:num w:numId="26">
    <w:abstractNumId w:val="31"/>
  </w:num>
  <w:num w:numId="27">
    <w:abstractNumId w:val="17"/>
  </w:num>
  <w:num w:numId="28">
    <w:abstractNumId w:val="26"/>
  </w:num>
  <w:num w:numId="29">
    <w:abstractNumId w:val="0"/>
  </w:num>
  <w:num w:numId="30">
    <w:abstractNumId w:val="29"/>
  </w:num>
  <w:num w:numId="31">
    <w:abstractNumId w:val="7"/>
  </w:num>
  <w:num w:numId="32">
    <w:abstractNumId w:val="28"/>
  </w:num>
  <w:num w:numId="33">
    <w:abstractNumId w:val="30"/>
  </w:num>
  <w:num w:numId="34">
    <w:abstractNumId w:val="32"/>
  </w:num>
  <w:num w:numId="35">
    <w:abstractNumId w:val="20"/>
  </w:num>
  <w:num w:numId="36">
    <w:abstractNumId w:val="42"/>
  </w:num>
  <w:num w:numId="37">
    <w:abstractNumId w:val="27"/>
  </w:num>
  <w:num w:numId="38">
    <w:abstractNumId w:val="3"/>
  </w:num>
  <w:num w:numId="39">
    <w:abstractNumId w:val="40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3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5"/>
  </w:num>
  <w:num w:numId="45">
    <w:abstractNumId w:val="37"/>
  </w:num>
  <w:num w:numId="4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B6FEE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492"/>
    <w:rsid w:val="002C182E"/>
    <w:rsid w:val="002C2A92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31F3"/>
    <w:rsid w:val="005140EF"/>
    <w:rsid w:val="00515E5E"/>
    <w:rsid w:val="005214CB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62F6"/>
    <w:rsid w:val="006A761A"/>
    <w:rsid w:val="006B18C9"/>
    <w:rsid w:val="006D25BF"/>
    <w:rsid w:val="006D46FA"/>
    <w:rsid w:val="006D4F30"/>
    <w:rsid w:val="006D7A0C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1664"/>
    <w:rsid w:val="009C5D75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3135A"/>
    <w:rsid w:val="00D359CA"/>
    <w:rsid w:val="00D3620A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E560E"/>
    <w:rsid w:val="00DE7967"/>
    <w:rsid w:val="00DF17FF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CF85-864A-400A-A155-545EB8B2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6</cp:revision>
  <cp:lastPrinted>2019-05-24T09:54:00Z</cp:lastPrinted>
  <dcterms:created xsi:type="dcterms:W3CDTF">2019-02-05T12:00:00Z</dcterms:created>
  <dcterms:modified xsi:type="dcterms:W3CDTF">2019-05-24T09:54:00Z</dcterms:modified>
  <cp:contentStatus/>
</cp:coreProperties>
</file>